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EB7" w:rsidRDefault="004C3EB7" w:rsidP="004C3EB7">
      <w:pPr>
        <w:pStyle w:val="Nagwek1"/>
      </w:pPr>
      <w:r>
        <w:t>Broń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2690"/>
        <w:gridCol w:w="2690"/>
        <w:gridCol w:w="2691"/>
        <w:gridCol w:w="2691"/>
      </w:tblGrid>
      <w:tr w:rsidR="004C3EB7" w:rsidTr="00A7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0" w:type="dxa"/>
          </w:tcPr>
          <w:p w:rsidR="004C3EB7" w:rsidRDefault="004C3EB7" w:rsidP="00A77800">
            <w:r>
              <w:t>Nazwa</w:t>
            </w:r>
          </w:p>
        </w:tc>
        <w:tc>
          <w:tcPr>
            <w:tcW w:w="2690" w:type="dxa"/>
          </w:tcPr>
          <w:p w:rsidR="004C3EB7" w:rsidRDefault="004C3EB7" w:rsidP="00A77800">
            <w:r>
              <w:t>Cena</w:t>
            </w:r>
          </w:p>
        </w:tc>
        <w:tc>
          <w:tcPr>
            <w:tcW w:w="2691" w:type="dxa"/>
          </w:tcPr>
          <w:p w:rsidR="004C3EB7" w:rsidRDefault="004C3EB7" w:rsidP="00A77800">
            <w:r>
              <w:t>Nazwa</w:t>
            </w:r>
          </w:p>
        </w:tc>
        <w:tc>
          <w:tcPr>
            <w:tcW w:w="2691" w:type="dxa"/>
          </w:tcPr>
          <w:p w:rsidR="004C3EB7" w:rsidRDefault="004C3EB7" w:rsidP="00A77800">
            <w:r>
              <w:t>Cena</w:t>
            </w:r>
          </w:p>
        </w:tc>
      </w:tr>
      <w:tr w:rsidR="00AC2C6F" w:rsidTr="00A77800">
        <w:tc>
          <w:tcPr>
            <w:tcW w:w="2690" w:type="dxa"/>
          </w:tcPr>
          <w:p w:rsidR="00AC2C6F" w:rsidRDefault="00AC2C6F" w:rsidP="00AC2C6F">
            <w:r>
              <w:t>Kij</w:t>
            </w:r>
            <w:r>
              <w:t xml:space="preserve"> / Strzała</w:t>
            </w:r>
          </w:p>
        </w:tc>
        <w:tc>
          <w:tcPr>
            <w:tcW w:w="2690" w:type="dxa"/>
          </w:tcPr>
          <w:p w:rsidR="00AC2C6F" w:rsidRDefault="00AC2C6F" w:rsidP="00AC2C6F">
            <w:r>
              <w:t>10</w:t>
            </w:r>
          </w:p>
        </w:tc>
        <w:tc>
          <w:tcPr>
            <w:tcW w:w="2691" w:type="dxa"/>
          </w:tcPr>
          <w:p w:rsidR="00AC2C6F" w:rsidRDefault="00AC2C6F" w:rsidP="00AC2C6F">
            <w:r>
              <w:t>Kostur / Różdżka</w:t>
            </w:r>
          </w:p>
        </w:tc>
        <w:tc>
          <w:tcPr>
            <w:tcW w:w="2691" w:type="dxa"/>
          </w:tcPr>
          <w:p w:rsidR="00AC2C6F" w:rsidRDefault="00AC2C6F" w:rsidP="00AC2C6F">
            <w:r>
              <w:t>5</w:t>
            </w:r>
            <w:r w:rsidR="00D56D21">
              <w:t xml:space="preserve"> </w:t>
            </w:r>
            <w:r>
              <w:t>000</w:t>
            </w:r>
          </w:p>
        </w:tc>
      </w:tr>
      <w:tr w:rsidR="00AC2C6F" w:rsidTr="00A77800">
        <w:tc>
          <w:tcPr>
            <w:tcW w:w="2690" w:type="dxa"/>
          </w:tcPr>
          <w:p w:rsidR="00AC2C6F" w:rsidRDefault="00AC2C6F" w:rsidP="00AC2C6F">
            <w:r>
              <w:t>Sztylet / Łuk</w:t>
            </w:r>
          </w:p>
        </w:tc>
        <w:tc>
          <w:tcPr>
            <w:tcW w:w="2690" w:type="dxa"/>
          </w:tcPr>
          <w:p w:rsidR="00AC2C6F" w:rsidRDefault="00AC2C6F" w:rsidP="00AC2C6F">
            <w:r>
              <w:t>100</w:t>
            </w:r>
          </w:p>
        </w:tc>
        <w:tc>
          <w:tcPr>
            <w:tcW w:w="2691" w:type="dxa"/>
          </w:tcPr>
          <w:p w:rsidR="00AC2C6F" w:rsidRDefault="00116DC9" w:rsidP="00AC2C6F">
            <w:r>
              <w:t>Strzelba</w:t>
            </w:r>
          </w:p>
        </w:tc>
        <w:tc>
          <w:tcPr>
            <w:tcW w:w="2691" w:type="dxa"/>
          </w:tcPr>
          <w:p w:rsidR="00AC2C6F" w:rsidRDefault="000309D0" w:rsidP="00AC2C6F">
            <w:r>
              <w:t>2</w:t>
            </w:r>
            <w:r w:rsidR="006D2DF0">
              <w:t>0</w:t>
            </w:r>
            <w:r w:rsidR="00D56D21">
              <w:t xml:space="preserve"> </w:t>
            </w:r>
            <w:r w:rsidR="00116DC9">
              <w:t>000</w:t>
            </w:r>
            <w:bookmarkStart w:id="0" w:name="_GoBack"/>
            <w:bookmarkEnd w:id="0"/>
          </w:p>
        </w:tc>
      </w:tr>
      <w:tr w:rsidR="00116DC9" w:rsidTr="00A77800">
        <w:tc>
          <w:tcPr>
            <w:tcW w:w="2690" w:type="dxa"/>
          </w:tcPr>
          <w:p w:rsidR="00116DC9" w:rsidRDefault="00116DC9" w:rsidP="00116DC9">
            <w:r>
              <w:t>Topór / Obuch / Włócznia / Oszczep</w:t>
            </w:r>
          </w:p>
        </w:tc>
        <w:tc>
          <w:tcPr>
            <w:tcW w:w="2690" w:type="dxa"/>
          </w:tcPr>
          <w:p w:rsidR="00116DC9" w:rsidRDefault="00116DC9" w:rsidP="00116DC9">
            <w:r>
              <w:t>200</w:t>
            </w:r>
          </w:p>
        </w:tc>
        <w:tc>
          <w:tcPr>
            <w:tcW w:w="2691" w:type="dxa"/>
          </w:tcPr>
          <w:p w:rsidR="00116DC9" w:rsidRDefault="00116DC9" w:rsidP="00116DC9">
            <w:r>
              <w:t>Wzmocnienie +1 / +K1</w:t>
            </w:r>
          </w:p>
        </w:tc>
        <w:tc>
          <w:tcPr>
            <w:tcW w:w="2691" w:type="dxa"/>
          </w:tcPr>
          <w:p w:rsidR="00116DC9" w:rsidRDefault="00116DC9" w:rsidP="00116DC9">
            <w:r>
              <w:t>10</w:t>
            </w:r>
            <w:r w:rsidR="00D56D21">
              <w:t xml:space="preserve"> </w:t>
            </w:r>
            <w:r>
              <w:t>000</w:t>
            </w:r>
          </w:p>
        </w:tc>
      </w:tr>
      <w:tr w:rsidR="00116DC9" w:rsidTr="00A77800">
        <w:tc>
          <w:tcPr>
            <w:tcW w:w="2690" w:type="dxa"/>
          </w:tcPr>
          <w:p w:rsidR="00116DC9" w:rsidRDefault="00116DC9" w:rsidP="00116DC9">
            <w:r>
              <w:t>Krótki miecz</w:t>
            </w:r>
          </w:p>
        </w:tc>
        <w:tc>
          <w:tcPr>
            <w:tcW w:w="2690" w:type="dxa"/>
          </w:tcPr>
          <w:p w:rsidR="00116DC9" w:rsidRDefault="00116DC9" w:rsidP="00116DC9">
            <w:r>
              <w:t>500</w:t>
            </w:r>
          </w:p>
        </w:tc>
        <w:tc>
          <w:tcPr>
            <w:tcW w:w="2691" w:type="dxa"/>
          </w:tcPr>
          <w:p w:rsidR="00116DC9" w:rsidRDefault="00116DC9" w:rsidP="00116DC9">
            <w:r>
              <w:t>Wzmocnienie +2 / +K2</w:t>
            </w:r>
          </w:p>
        </w:tc>
        <w:tc>
          <w:tcPr>
            <w:tcW w:w="2691" w:type="dxa"/>
          </w:tcPr>
          <w:p w:rsidR="00116DC9" w:rsidRDefault="00116DC9" w:rsidP="00116DC9">
            <w:r>
              <w:t>50</w:t>
            </w:r>
            <w:r w:rsidR="00D56D21">
              <w:t xml:space="preserve"> </w:t>
            </w:r>
            <w:r>
              <w:t>000</w:t>
            </w:r>
          </w:p>
        </w:tc>
      </w:tr>
      <w:tr w:rsidR="00116DC9" w:rsidTr="00A77800">
        <w:tc>
          <w:tcPr>
            <w:tcW w:w="2690" w:type="dxa"/>
          </w:tcPr>
          <w:p w:rsidR="00116DC9" w:rsidRDefault="00116DC9" w:rsidP="00116DC9">
            <w:r>
              <w:t>Długi miecz</w:t>
            </w:r>
          </w:p>
        </w:tc>
        <w:tc>
          <w:tcPr>
            <w:tcW w:w="2690" w:type="dxa"/>
          </w:tcPr>
          <w:p w:rsidR="00116DC9" w:rsidRDefault="00116DC9" w:rsidP="00116DC9">
            <w:r>
              <w:t>1</w:t>
            </w:r>
            <w:r w:rsidR="00D56D21">
              <w:t xml:space="preserve"> </w:t>
            </w:r>
            <w:r>
              <w:t>000</w:t>
            </w:r>
          </w:p>
        </w:tc>
        <w:tc>
          <w:tcPr>
            <w:tcW w:w="2691" w:type="dxa"/>
          </w:tcPr>
          <w:p w:rsidR="00116DC9" w:rsidRDefault="00116DC9" w:rsidP="00116DC9">
            <w:r>
              <w:t>Wzmocnienie +3 / +K3</w:t>
            </w:r>
          </w:p>
        </w:tc>
        <w:tc>
          <w:tcPr>
            <w:tcW w:w="2691" w:type="dxa"/>
          </w:tcPr>
          <w:p w:rsidR="00116DC9" w:rsidRDefault="00116DC9" w:rsidP="00116DC9">
            <w:r>
              <w:t>250</w:t>
            </w:r>
            <w:r w:rsidR="00D56D21">
              <w:t xml:space="preserve"> </w:t>
            </w:r>
            <w:r>
              <w:t>000</w:t>
            </w:r>
          </w:p>
        </w:tc>
      </w:tr>
      <w:tr w:rsidR="00116DC9" w:rsidTr="00A77800">
        <w:tc>
          <w:tcPr>
            <w:tcW w:w="2690" w:type="dxa"/>
          </w:tcPr>
          <w:p w:rsidR="00116DC9" w:rsidRDefault="00116DC9" w:rsidP="00116DC9">
            <w:r>
              <w:t>Kusza</w:t>
            </w:r>
          </w:p>
        </w:tc>
        <w:tc>
          <w:tcPr>
            <w:tcW w:w="2690" w:type="dxa"/>
          </w:tcPr>
          <w:p w:rsidR="00116DC9" w:rsidRDefault="00116DC9" w:rsidP="00116DC9">
            <w:r>
              <w:t>1</w:t>
            </w:r>
            <w:r w:rsidR="00D56D21">
              <w:t xml:space="preserve"> </w:t>
            </w:r>
            <w:r>
              <w:t>500</w:t>
            </w:r>
          </w:p>
        </w:tc>
        <w:tc>
          <w:tcPr>
            <w:tcW w:w="2691" w:type="dxa"/>
          </w:tcPr>
          <w:p w:rsidR="00116DC9" w:rsidRDefault="00116DC9" w:rsidP="00116DC9">
            <w:r>
              <w:t>Wzmocnienie +4 / +K4</w:t>
            </w:r>
          </w:p>
        </w:tc>
        <w:tc>
          <w:tcPr>
            <w:tcW w:w="2691" w:type="dxa"/>
          </w:tcPr>
          <w:p w:rsidR="00116DC9" w:rsidRDefault="00116DC9" w:rsidP="00116DC9">
            <w:r>
              <w:t>1 000 000</w:t>
            </w:r>
          </w:p>
        </w:tc>
      </w:tr>
    </w:tbl>
    <w:p w:rsidR="004C3EB7" w:rsidRDefault="004C3EB7" w:rsidP="00483193">
      <w:pPr>
        <w:pStyle w:val="Nagwek1"/>
      </w:pPr>
      <w:r>
        <w:t>Eliksiry</w:t>
      </w:r>
      <w:r w:rsidR="006B4ED8">
        <w:t xml:space="preserve">, </w:t>
      </w:r>
      <w:r w:rsidR="007B4E6A">
        <w:t>trucizny</w:t>
      </w:r>
      <w:r w:rsidR="001E4A3A">
        <w:t>,</w:t>
      </w:r>
      <w:r w:rsidR="006B4ED8">
        <w:t xml:space="preserve"> olejki</w:t>
      </w:r>
      <w:r w:rsidR="001E4A3A">
        <w:t xml:space="preserve"> i bomby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2690"/>
        <w:gridCol w:w="2690"/>
        <w:gridCol w:w="2691"/>
        <w:gridCol w:w="2691"/>
      </w:tblGrid>
      <w:tr w:rsidR="004C3EB7" w:rsidTr="00A7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0" w:type="dxa"/>
          </w:tcPr>
          <w:p w:rsidR="004C3EB7" w:rsidRDefault="006B4ED8" w:rsidP="00A77800">
            <w:r>
              <w:t>Nazwa</w:t>
            </w:r>
          </w:p>
        </w:tc>
        <w:tc>
          <w:tcPr>
            <w:tcW w:w="2690" w:type="dxa"/>
          </w:tcPr>
          <w:p w:rsidR="004C3EB7" w:rsidRDefault="004C3EB7" w:rsidP="00A77800">
            <w:r>
              <w:t>Cena</w:t>
            </w:r>
          </w:p>
        </w:tc>
        <w:tc>
          <w:tcPr>
            <w:tcW w:w="2691" w:type="dxa"/>
          </w:tcPr>
          <w:p w:rsidR="004C3EB7" w:rsidRDefault="006B4ED8" w:rsidP="00A77800">
            <w:r>
              <w:t>Nazwa</w:t>
            </w:r>
          </w:p>
        </w:tc>
        <w:tc>
          <w:tcPr>
            <w:tcW w:w="2691" w:type="dxa"/>
          </w:tcPr>
          <w:p w:rsidR="004C3EB7" w:rsidRDefault="004C3EB7" w:rsidP="00A77800">
            <w:r>
              <w:t>Cena</w:t>
            </w:r>
          </w:p>
        </w:tc>
      </w:tr>
      <w:tr w:rsidR="00FC567C" w:rsidTr="00A77800">
        <w:tc>
          <w:tcPr>
            <w:tcW w:w="2690" w:type="dxa"/>
          </w:tcPr>
          <w:p w:rsidR="00FC567C" w:rsidRDefault="00FC567C" w:rsidP="00FC567C">
            <w:r>
              <w:t>Eliksir Życia K4</w:t>
            </w:r>
          </w:p>
        </w:tc>
        <w:tc>
          <w:tcPr>
            <w:tcW w:w="2690" w:type="dxa"/>
          </w:tcPr>
          <w:p w:rsidR="00FC567C" w:rsidRDefault="00FC567C" w:rsidP="00FC567C">
            <w:r>
              <w:t>250</w:t>
            </w:r>
          </w:p>
        </w:tc>
        <w:tc>
          <w:tcPr>
            <w:tcW w:w="2691" w:type="dxa"/>
          </w:tcPr>
          <w:p w:rsidR="00FC567C" w:rsidRDefault="00FC567C" w:rsidP="00FC567C">
            <w:r>
              <w:t>Trucizna Pajęcza +1</w:t>
            </w:r>
          </w:p>
        </w:tc>
        <w:tc>
          <w:tcPr>
            <w:tcW w:w="2691" w:type="dxa"/>
          </w:tcPr>
          <w:p w:rsidR="00FC567C" w:rsidRDefault="00FC567C" w:rsidP="00FC567C">
            <w:r>
              <w:t>250</w:t>
            </w:r>
          </w:p>
        </w:tc>
      </w:tr>
      <w:tr w:rsidR="00FC567C" w:rsidTr="00A77800">
        <w:tc>
          <w:tcPr>
            <w:tcW w:w="2690" w:type="dxa"/>
          </w:tcPr>
          <w:p w:rsidR="00FC567C" w:rsidRDefault="00FC567C" w:rsidP="00FC567C">
            <w:r>
              <w:t xml:space="preserve">Eliksir </w:t>
            </w:r>
            <w:r>
              <w:t xml:space="preserve">Życia K6 / </w:t>
            </w:r>
            <w:r>
              <w:t>K4 + 1</w:t>
            </w:r>
          </w:p>
        </w:tc>
        <w:tc>
          <w:tcPr>
            <w:tcW w:w="2690" w:type="dxa"/>
          </w:tcPr>
          <w:p w:rsidR="00FC567C" w:rsidRDefault="00FC567C" w:rsidP="00FC567C">
            <w:r>
              <w:t>500</w:t>
            </w:r>
          </w:p>
        </w:tc>
        <w:tc>
          <w:tcPr>
            <w:tcW w:w="2691" w:type="dxa"/>
          </w:tcPr>
          <w:p w:rsidR="00FC567C" w:rsidRDefault="00FC567C" w:rsidP="00FC567C">
            <w:r>
              <w:t>Trucizna Wężowa +2</w:t>
            </w:r>
          </w:p>
        </w:tc>
        <w:tc>
          <w:tcPr>
            <w:tcW w:w="2691" w:type="dxa"/>
          </w:tcPr>
          <w:p w:rsidR="00FC567C" w:rsidRDefault="00FC567C" w:rsidP="00FC567C">
            <w:r>
              <w:t>1</w:t>
            </w:r>
            <w:r w:rsidR="00D56D21">
              <w:t xml:space="preserve"> </w:t>
            </w:r>
            <w:r>
              <w:t>000</w:t>
            </w:r>
          </w:p>
        </w:tc>
      </w:tr>
      <w:tr w:rsidR="00FC567C" w:rsidTr="00A77800">
        <w:tc>
          <w:tcPr>
            <w:tcW w:w="2690" w:type="dxa"/>
          </w:tcPr>
          <w:p w:rsidR="00FC567C" w:rsidRDefault="00FC567C" w:rsidP="00FC567C">
            <w:r>
              <w:t>Eliksir Życia K8</w:t>
            </w:r>
            <w:r>
              <w:t xml:space="preserve"> / </w:t>
            </w:r>
            <w:r>
              <w:t>K6 + 1</w:t>
            </w:r>
          </w:p>
        </w:tc>
        <w:tc>
          <w:tcPr>
            <w:tcW w:w="2690" w:type="dxa"/>
          </w:tcPr>
          <w:p w:rsidR="00FC567C" w:rsidRDefault="00FC567C" w:rsidP="00FC567C">
            <w:r>
              <w:t>750</w:t>
            </w:r>
          </w:p>
        </w:tc>
        <w:tc>
          <w:tcPr>
            <w:tcW w:w="2691" w:type="dxa"/>
          </w:tcPr>
          <w:p w:rsidR="00FC567C" w:rsidRDefault="00FC567C" w:rsidP="00FC567C">
            <w:r>
              <w:t>Mniejsza paraliżująca (odbiera akcję d.)</w:t>
            </w:r>
          </w:p>
        </w:tc>
        <w:tc>
          <w:tcPr>
            <w:tcW w:w="2691" w:type="dxa"/>
          </w:tcPr>
          <w:p w:rsidR="00FC567C" w:rsidRDefault="00FC567C" w:rsidP="00FC567C">
            <w:r>
              <w:t>1</w:t>
            </w:r>
            <w:r w:rsidR="00D56D21">
              <w:t xml:space="preserve"> </w:t>
            </w:r>
            <w:r>
              <w:t>000</w:t>
            </w:r>
          </w:p>
        </w:tc>
      </w:tr>
      <w:tr w:rsidR="00FC567C" w:rsidTr="00A77800">
        <w:tc>
          <w:tcPr>
            <w:tcW w:w="2690" w:type="dxa"/>
          </w:tcPr>
          <w:p w:rsidR="00FC567C" w:rsidRDefault="00FC567C" w:rsidP="00FC567C">
            <w:r>
              <w:t>Eliksir Życia K10 / K8 + 1</w:t>
            </w:r>
          </w:p>
        </w:tc>
        <w:tc>
          <w:tcPr>
            <w:tcW w:w="2690" w:type="dxa"/>
          </w:tcPr>
          <w:p w:rsidR="00FC567C" w:rsidRDefault="00FC567C" w:rsidP="00FC567C">
            <w:r>
              <w:t>1</w:t>
            </w:r>
            <w:r w:rsidR="00D56D21">
              <w:t xml:space="preserve"> </w:t>
            </w:r>
            <w:r>
              <w:t>000</w:t>
            </w:r>
          </w:p>
        </w:tc>
        <w:tc>
          <w:tcPr>
            <w:tcW w:w="2691" w:type="dxa"/>
          </w:tcPr>
          <w:p w:rsidR="00FC567C" w:rsidRDefault="00FC567C" w:rsidP="00FC567C">
            <w:r>
              <w:t>Większa paraliżująca</w:t>
            </w:r>
          </w:p>
          <w:p w:rsidR="00FC567C" w:rsidRDefault="00FC567C" w:rsidP="00FC567C">
            <w:r>
              <w:t>(odbiera akcję d. i ruch)</w:t>
            </w:r>
          </w:p>
        </w:tc>
        <w:tc>
          <w:tcPr>
            <w:tcW w:w="2691" w:type="dxa"/>
          </w:tcPr>
          <w:p w:rsidR="00FC567C" w:rsidRDefault="00FC567C" w:rsidP="00FC567C">
            <w:r>
              <w:t>2</w:t>
            </w:r>
            <w:r w:rsidR="00D56D21">
              <w:t xml:space="preserve"> </w:t>
            </w:r>
            <w:r>
              <w:t>500</w:t>
            </w:r>
          </w:p>
        </w:tc>
      </w:tr>
      <w:tr w:rsidR="00FC567C" w:rsidTr="00A77800">
        <w:tc>
          <w:tcPr>
            <w:tcW w:w="2690" w:type="dxa"/>
          </w:tcPr>
          <w:p w:rsidR="00FC567C" w:rsidRDefault="00FC567C" w:rsidP="00FC567C">
            <w:r>
              <w:t>Eliksir Życia K12 / K10 + 1</w:t>
            </w:r>
          </w:p>
        </w:tc>
        <w:tc>
          <w:tcPr>
            <w:tcW w:w="2690" w:type="dxa"/>
          </w:tcPr>
          <w:p w:rsidR="00FC567C" w:rsidRDefault="00FC567C" w:rsidP="00FC567C">
            <w:r>
              <w:t>1</w:t>
            </w:r>
            <w:r w:rsidR="00D56D21">
              <w:t xml:space="preserve"> </w:t>
            </w:r>
            <w:r>
              <w:t>500</w:t>
            </w:r>
          </w:p>
        </w:tc>
        <w:tc>
          <w:tcPr>
            <w:tcW w:w="2691" w:type="dxa"/>
          </w:tcPr>
          <w:p w:rsidR="00FC567C" w:rsidRDefault="00FC567C" w:rsidP="00FC567C">
            <w:r>
              <w:t>Olejek na [przeciwnik] +2</w:t>
            </w:r>
          </w:p>
        </w:tc>
        <w:tc>
          <w:tcPr>
            <w:tcW w:w="2691" w:type="dxa"/>
          </w:tcPr>
          <w:p w:rsidR="00FC567C" w:rsidRDefault="00FC567C" w:rsidP="00FC567C">
            <w:r>
              <w:t>300</w:t>
            </w:r>
          </w:p>
        </w:tc>
      </w:tr>
      <w:tr w:rsidR="00FC567C" w:rsidTr="00A77800">
        <w:tc>
          <w:tcPr>
            <w:tcW w:w="2690" w:type="dxa"/>
          </w:tcPr>
          <w:p w:rsidR="00FC567C" w:rsidRDefault="00FC567C" w:rsidP="00FC567C">
            <w:r>
              <w:t>Eliksir Życia K12 + 1</w:t>
            </w:r>
          </w:p>
        </w:tc>
        <w:tc>
          <w:tcPr>
            <w:tcW w:w="2690" w:type="dxa"/>
          </w:tcPr>
          <w:p w:rsidR="00FC567C" w:rsidRDefault="00FC567C" w:rsidP="00FC567C">
            <w:r>
              <w:t>2</w:t>
            </w:r>
            <w:r w:rsidR="00D56D21">
              <w:t xml:space="preserve"> </w:t>
            </w:r>
            <w:r>
              <w:t>000</w:t>
            </w:r>
          </w:p>
        </w:tc>
        <w:tc>
          <w:tcPr>
            <w:tcW w:w="2691" w:type="dxa"/>
          </w:tcPr>
          <w:p w:rsidR="00FC567C" w:rsidRDefault="00FC567C" w:rsidP="00FC567C">
            <w:r>
              <w:t>Olejek na [przeciwnik] +3</w:t>
            </w:r>
          </w:p>
        </w:tc>
        <w:tc>
          <w:tcPr>
            <w:tcW w:w="2691" w:type="dxa"/>
          </w:tcPr>
          <w:p w:rsidR="00FC567C" w:rsidRDefault="00FC567C" w:rsidP="00FC567C">
            <w:r>
              <w:t>500</w:t>
            </w:r>
          </w:p>
        </w:tc>
      </w:tr>
      <w:tr w:rsidR="00FC567C" w:rsidTr="00A77800">
        <w:tc>
          <w:tcPr>
            <w:tcW w:w="2690" w:type="dxa"/>
          </w:tcPr>
          <w:p w:rsidR="00FC567C" w:rsidRDefault="00FC567C" w:rsidP="00FC567C">
            <w:r>
              <w:t xml:space="preserve">Eliksir </w:t>
            </w:r>
            <w:r>
              <w:t>Życia K20</w:t>
            </w:r>
          </w:p>
        </w:tc>
        <w:tc>
          <w:tcPr>
            <w:tcW w:w="2690" w:type="dxa"/>
          </w:tcPr>
          <w:p w:rsidR="00FC567C" w:rsidRDefault="00FC567C" w:rsidP="00FC567C">
            <w:r>
              <w:t>5</w:t>
            </w:r>
            <w:r w:rsidR="00D56D21">
              <w:t xml:space="preserve"> </w:t>
            </w:r>
            <w:r>
              <w:t>000</w:t>
            </w:r>
          </w:p>
        </w:tc>
        <w:tc>
          <w:tcPr>
            <w:tcW w:w="2691" w:type="dxa"/>
          </w:tcPr>
          <w:p w:rsidR="00FC567C" w:rsidRDefault="00FC567C" w:rsidP="00FC567C">
            <w:r>
              <w:t>Antidotum uniwersalne</w:t>
            </w:r>
          </w:p>
        </w:tc>
        <w:tc>
          <w:tcPr>
            <w:tcW w:w="2691" w:type="dxa"/>
          </w:tcPr>
          <w:p w:rsidR="00FC567C" w:rsidRDefault="00FC567C" w:rsidP="00FC567C">
            <w:r>
              <w:t>500</w:t>
            </w:r>
          </w:p>
        </w:tc>
      </w:tr>
      <w:tr w:rsidR="00FC567C" w:rsidTr="00A77800">
        <w:tc>
          <w:tcPr>
            <w:tcW w:w="2690" w:type="dxa"/>
          </w:tcPr>
          <w:p w:rsidR="00FC567C" w:rsidRDefault="00FC567C" w:rsidP="00FC567C">
            <w:r>
              <w:t>Eliksir szybkości</w:t>
            </w:r>
          </w:p>
          <w:p w:rsidR="00FC567C" w:rsidRDefault="00FC567C" w:rsidP="00FC567C">
            <w:r>
              <w:t>(+3 Ruchu)</w:t>
            </w:r>
          </w:p>
        </w:tc>
        <w:tc>
          <w:tcPr>
            <w:tcW w:w="2690" w:type="dxa"/>
          </w:tcPr>
          <w:p w:rsidR="00FC567C" w:rsidRDefault="00564231" w:rsidP="00FC567C">
            <w:r>
              <w:t>500</w:t>
            </w:r>
          </w:p>
        </w:tc>
        <w:tc>
          <w:tcPr>
            <w:tcW w:w="2691" w:type="dxa"/>
          </w:tcPr>
          <w:p w:rsidR="00FC567C" w:rsidRDefault="00FC567C" w:rsidP="00FC567C">
            <w:r>
              <w:t>Bomba oślepiająca</w:t>
            </w:r>
          </w:p>
          <w:p w:rsidR="0059231A" w:rsidRDefault="0059231A" w:rsidP="00FC567C">
            <w:r>
              <w:t>(Oślepia 1 cel)</w:t>
            </w:r>
          </w:p>
        </w:tc>
        <w:tc>
          <w:tcPr>
            <w:tcW w:w="2691" w:type="dxa"/>
          </w:tcPr>
          <w:p w:rsidR="00FC567C" w:rsidRDefault="00FC567C" w:rsidP="00FC567C">
            <w:r>
              <w:t>200</w:t>
            </w:r>
          </w:p>
        </w:tc>
      </w:tr>
      <w:tr w:rsidR="00FC567C" w:rsidTr="00A77800">
        <w:tc>
          <w:tcPr>
            <w:tcW w:w="2690" w:type="dxa"/>
          </w:tcPr>
          <w:p w:rsidR="00FC567C" w:rsidRDefault="00FC567C" w:rsidP="00FC567C">
            <w:r>
              <w:t>Większy e</w:t>
            </w:r>
            <w:r>
              <w:t>liksir szybkości</w:t>
            </w:r>
          </w:p>
          <w:p w:rsidR="00FC567C" w:rsidRDefault="00FC567C" w:rsidP="00FC567C">
            <w:r>
              <w:t>(+</w:t>
            </w:r>
            <w:r>
              <w:t>5</w:t>
            </w:r>
            <w:r>
              <w:t xml:space="preserve"> Ruchu)</w:t>
            </w:r>
          </w:p>
        </w:tc>
        <w:tc>
          <w:tcPr>
            <w:tcW w:w="2690" w:type="dxa"/>
          </w:tcPr>
          <w:p w:rsidR="00FC567C" w:rsidRDefault="00564231" w:rsidP="00FC567C">
            <w:r>
              <w:t>1</w:t>
            </w:r>
            <w:r w:rsidR="00D56D21">
              <w:t xml:space="preserve"> </w:t>
            </w:r>
            <w:r>
              <w:t>500</w:t>
            </w:r>
          </w:p>
        </w:tc>
        <w:tc>
          <w:tcPr>
            <w:tcW w:w="2691" w:type="dxa"/>
          </w:tcPr>
          <w:p w:rsidR="00FC567C" w:rsidRDefault="00FC567C" w:rsidP="00FC567C">
            <w:r>
              <w:t>Bomba dymna</w:t>
            </w:r>
          </w:p>
          <w:p w:rsidR="0059231A" w:rsidRDefault="0059231A" w:rsidP="00FC567C">
            <w:r>
              <w:t>(+2 Obrony na turę)</w:t>
            </w:r>
          </w:p>
        </w:tc>
        <w:tc>
          <w:tcPr>
            <w:tcW w:w="2691" w:type="dxa"/>
          </w:tcPr>
          <w:p w:rsidR="00FC567C" w:rsidRDefault="00FC567C" w:rsidP="00FC567C">
            <w:r>
              <w:t>200</w:t>
            </w:r>
          </w:p>
        </w:tc>
      </w:tr>
    </w:tbl>
    <w:p w:rsidR="0073681D" w:rsidRDefault="00FB0549" w:rsidP="004C3EB7">
      <w:pPr>
        <w:pStyle w:val="Nagwek1"/>
      </w:pPr>
      <w:r>
        <w:t>Nocleg i wyżywienie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2690"/>
        <w:gridCol w:w="2690"/>
        <w:gridCol w:w="2691"/>
        <w:gridCol w:w="2691"/>
      </w:tblGrid>
      <w:tr w:rsidR="00082673" w:rsidTr="00082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0" w:type="dxa"/>
          </w:tcPr>
          <w:p w:rsidR="00082673" w:rsidRDefault="00082673" w:rsidP="0045604A">
            <w:r>
              <w:t>Nazwa</w:t>
            </w:r>
          </w:p>
        </w:tc>
        <w:tc>
          <w:tcPr>
            <w:tcW w:w="2690" w:type="dxa"/>
          </w:tcPr>
          <w:p w:rsidR="00082673" w:rsidRDefault="00082673" w:rsidP="0045604A">
            <w:r>
              <w:t>Cena</w:t>
            </w:r>
          </w:p>
        </w:tc>
        <w:tc>
          <w:tcPr>
            <w:tcW w:w="2691" w:type="dxa"/>
          </w:tcPr>
          <w:p w:rsidR="00082673" w:rsidRDefault="00082673" w:rsidP="0045604A">
            <w:r>
              <w:t>Nazwa</w:t>
            </w:r>
          </w:p>
        </w:tc>
        <w:tc>
          <w:tcPr>
            <w:tcW w:w="2691" w:type="dxa"/>
          </w:tcPr>
          <w:p w:rsidR="00082673" w:rsidRDefault="00082673" w:rsidP="0045604A">
            <w:r>
              <w:t>Cena</w:t>
            </w:r>
          </w:p>
        </w:tc>
      </w:tr>
      <w:tr w:rsidR="008C35FB" w:rsidTr="00082673">
        <w:tc>
          <w:tcPr>
            <w:tcW w:w="2690" w:type="dxa"/>
          </w:tcPr>
          <w:p w:rsidR="008C35FB" w:rsidRDefault="008C35FB" w:rsidP="008C35FB">
            <w:r>
              <w:t>Żywność</w:t>
            </w:r>
          </w:p>
        </w:tc>
        <w:tc>
          <w:tcPr>
            <w:tcW w:w="2690" w:type="dxa"/>
          </w:tcPr>
          <w:p w:rsidR="008C35FB" w:rsidRDefault="008C35FB" w:rsidP="008C35FB">
            <w:r>
              <w:t>10</w:t>
            </w:r>
          </w:p>
        </w:tc>
        <w:tc>
          <w:tcPr>
            <w:tcW w:w="2691" w:type="dxa"/>
          </w:tcPr>
          <w:p w:rsidR="008C35FB" w:rsidRDefault="008C35FB" w:rsidP="008C35FB">
            <w:r>
              <w:t>Pokój wieloosobowy</w:t>
            </w:r>
          </w:p>
        </w:tc>
        <w:tc>
          <w:tcPr>
            <w:tcW w:w="2691" w:type="dxa"/>
          </w:tcPr>
          <w:p w:rsidR="008C35FB" w:rsidRDefault="008C35FB" w:rsidP="008C35FB">
            <w:r>
              <w:t>50 od osoby</w:t>
            </w:r>
          </w:p>
        </w:tc>
      </w:tr>
      <w:tr w:rsidR="008C35FB" w:rsidTr="00082673">
        <w:tc>
          <w:tcPr>
            <w:tcW w:w="2690" w:type="dxa"/>
          </w:tcPr>
          <w:p w:rsidR="008C35FB" w:rsidRDefault="008C35FB" w:rsidP="008C35FB">
            <w:r>
              <w:t>Piwo</w:t>
            </w:r>
          </w:p>
        </w:tc>
        <w:tc>
          <w:tcPr>
            <w:tcW w:w="2690" w:type="dxa"/>
          </w:tcPr>
          <w:p w:rsidR="008C35FB" w:rsidRDefault="008C35FB" w:rsidP="008C35FB">
            <w:r>
              <w:t>10</w:t>
            </w:r>
          </w:p>
        </w:tc>
        <w:tc>
          <w:tcPr>
            <w:tcW w:w="2691" w:type="dxa"/>
          </w:tcPr>
          <w:p w:rsidR="008C35FB" w:rsidRDefault="008C35FB" w:rsidP="008C35FB">
            <w:r>
              <w:t>Pokój jednoosobowy</w:t>
            </w:r>
          </w:p>
        </w:tc>
        <w:tc>
          <w:tcPr>
            <w:tcW w:w="2691" w:type="dxa"/>
          </w:tcPr>
          <w:p w:rsidR="008C35FB" w:rsidRDefault="008C35FB" w:rsidP="008C35FB">
            <w:r>
              <w:t>100</w:t>
            </w:r>
          </w:p>
        </w:tc>
      </w:tr>
      <w:tr w:rsidR="004B47CF" w:rsidTr="00082673">
        <w:tc>
          <w:tcPr>
            <w:tcW w:w="2690" w:type="dxa"/>
          </w:tcPr>
          <w:p w:rsidR="004B47CF" w:rsidRDefault="004B47CF" w:rsidP="004B47CF">
            <w:r>
              <w:t>Wino / Wódka</w:t>
            </w:r>
          </w:p>
        </w:tc>
        <w:tc>
          <w:tcPr>
            <w:tcW w:w="2690" w:type="dxa"/>
          </w:tcPr>
          <w:p w:rsidR="004B47CF" w:rsidRDefault="004B47CF" w:rsidP="004B47CF">
            <w:r>
              <w:t>50</w:t>
            </w:r>
          </w:p>
        </w:tc>
        <w:tc>
          <w:tcPr>
            <w:tcW w:w="2691" w:type="dxa"/>
          </w:tcPr>
          <w:p w:rsidR="004B47CF" w:rsidRDefault="00345C2F" w:rsidP="004B47CF">
            <w:r>
              <w:t>Noc z towarzystwem</w:t>
            </w:r>
          </w:p>
        </w:tc>
        <w:tc>
          <w:tcPr>
            <w:tcW w:w="2691" w:type="dxa"/>
          </w:tcPr>
          <w:p w:rsidR="004B47CF" w:rsidRDefault="008C35FB" w:rsidP="004B47CF">
            <w:r>
              <w:t>300</w:t>
            </w:r>
          </w:p>
        </w:tc>
      </w:tr>
    </w:tbl>
    <w:p w:rsidR="00014879" w:rsidRPr="0045604A" w:rsidRDefault="004E0E14" w:rsidP="004E0E14">
      <w:pPr>
        <w:pStyle w:val="Nagwek1"/>
      </w:pPr>
      <w:r>
        <w:lastRenderedPageBreak/>
        <w:t>Pancerz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2690"/>
        <w:gridCol w:w="2690"/>
        <w:gridCol w:w="2691"/>
        <w:gridCol w:w="2691"/>
      </w:tblGrid>
      <w:tr w:rsidR="004E0E14" w:rsidTr="00A7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0" w:type="dxa"/>
          </w:tcPr>
          <w:p w:rsidR="004E0E14" w:rsidRDefault="004E0E14" w:rsidP="00A77800">
            <w:r>
              <w:t>Nazwa</w:t>
            </w:r>
          </w:p>
        </w:tc>
        <w:tc>
          <w:tcPr>
            <w:tcW w:w="2690" w:type="dxa"/>
          </w:tcPr>
          <w:p w:rsidR="004E0E14" w:rsidRDefault="004E0E14" w:rsidP="00A77800">
            <w:r>
              <w:t>Cena</w:t>
            </w:r>
          </w:p>
        </w:tc>
        <w:tc>
          <w:tcPr>
            <w:tcW w:w="2691" w:type="dxa"/>
          </w:tcPr>
          <w:p w:rsidR="004E0E14" w:rsidRDefault="004E0E14" w:rsidP="00A77800">
            <w:r>
              <w:t>Nazwa</w:t>
            </w:r>
          </w:p>
        </w:tc>
        <w:tc>
          <w:tcPr>
            <w:tcW w:w="2691" w:type="dxa"/>
          </w:tcPr>
          <w:p w:rsidR="004E0E14" w:rsidRDefault="004E0E14" w:rsidP="00A77800">
            <w:r>
              <w:t>Cena</w:t>
            </w:r>
          </w:p>
        </w:tc>
      </w:tr>
      <w:tr w:rsidR="00094066" w:rsidTr="00A77800">
        <w:tc>
          <w:tcPr>
            <w:tcW w:w="2690" w:type="dxa"/>
          </w:tcPr>
          <w:p w:rsidR="00094066" w:rsidRDefault="00094066" w:rsidP="00094066">
            <w:r>
              <w:t>Szata</w:t>
            </w:r>
          </w:p>
        </w:tc>
        <w:tc>
          <w:tcPr>
            <w:tcW w:w="2690" w:type="dxa"/>
          </w:tcPr>
          <w:p w:rsidR="00094066" w:rsidRDefault="00094066" w:rsidP="00094066">
            <w:r>
              <w:t>100</w:t>
            </w:r>
          </w:p>
        </w:tc>
        <w:tc>
          <w:tcPr>
            <w:tcW w:w="2691" w:type="dxa"/>
          </w:tcPr>
          <w:p w:rsidR="00094066" w:rsidRDefault="00094066" w:rsidP="00094066">
            <w:r>
              <w:t>Lekki pancerz</w:t>
            </w:r>
          </w:p>
        </w:tc>
        <w:tc>
          <w:tcPr>
            <w:tcW w:w="2691" w:type="dxa"/>
          </w:tcPr>
          <w:p w:rsidR="00094066" w:rsidRDefault="00094066" w:rsidP="00094066">
            <w:r>
              <w:t>1000</w:t>
            </w:r>
          </w:p>
        </w:tc>
      </w:tr>
      <w:tr w:rsidR="00094066" w:rsidTr="00A77800">
        <w:tc>
          <w:tcPr>
            <w:tcW w:w="2690" w:type="dxa"/>
          </w:tcPr>
          <w:p w:rsidR="00094066" w:rsidRDefault="00094066" w:rsidP="00094066">
            <w:r>
              <w:t>Mała Tarcza</w:t>
            </w:r>
          </w:p>
        </w:tc>
        <w:tc>
          <w:tcPr>
            <w:tcW w:w="2690" w:type="dxa"/>
          </w:tcPr>
          <w:p w:rsidR="00094066" w:rsidRDefault="00D636EF" w:rsidP="00094066">
            <w:r>
              <w:t>500</w:t>
            </w:r>
          </w:p>
        </w:tc>
        <w:tc>
          <w:tcPr>
            <w:tcW w:w="2691" w:type="dxa"/>
          </w:tcPr>
          <w:p w:rsidR="00094066" w:rsidRDefault="00094066" w:rsidP="00094066">
            <w:r>
              <w:t>Średni pancerz</w:t>
            </w:r>
          </w:p>
        </w:tc>
        <w:tc>
          <w:tcPr>
            <w:tcW w:w="2691" w:type="dxa"/>
          </w:tcPr>
          <w:p w:rsidR="00094066" w:rsidRDefault="00094066" w:rsidP="00094066">
            <w:r>
              <w:t>5000</w:t>
            </w:r>
          </w:p>
        </w:tc>
      </w:tr>
      <w:tr w:rsidR="004E0E14" w:rsidTr="00A77800">
        <w:tc>
          <w:tcPr>
            <w:tcW w:w="2690" w:type="dxa"/>
          </w:tcPr>
          <w:p w:rsidR="004E0E14" w:rsidRDefault="00094066" w:rsidP="00A77800">
            <w:r>
              <w:t>Średnia tarcza</w:t>
            </w:r>
          </w:p>
        </w:tc>
        <w:tc>
          <w:tcPr>
            <w:tcW w:w="2690" w:type="dxa"/>
          </w:tcPr>
          <w:p w:rsidR="004E0E14" w:rsidRDefault="009F1525" w:rsidP="00A77800">
            <w:r>
              <w:t>2</w:t>
            </w:r>
            <w:r w:rsidR="00D56D21">
              <w:t xml:space="preserve"> </w:t>
            </w:r>
            <w:r w:rsidR="00C91763">
              <w:t>0</w:t>
            </w:r>
            <w:r w:rsidR="00D636EF">
              <w:t>00</w:t>
            </w:r>
          </w:p>
        </w:tc>
        <w:tc>
          <w:tcPr>
            <w:tcW w:w="2691" w:type="dxa"/>
          </w:tcPr>
          <w:p w:rsidR="004E0E14" w:rsidRDefault="00094066" w:rsidP="00A77800">
            <w:r>
              <w:t>Ciężki pancerz</w:t>
            </w:r>
          </w:p>
        </w:tc>
        <w:tc>
          <w:tcPr>
            <w:tcW w:w="2691" w:type="dxa"/>
          </w:tcPr>
          <w:p w:rsidR="004E0E14" w:rsidRDefault="00094066" w:rsidP="00A77800">
            <w:r>
              <w:t>25</w:t>
            </w:r>
            <w:r w:rsidR="00D56D21">
              <w:t xml:space="preserve"> </w:t>
            </w:r>
            <w:r>
              <w:t>000</w:t>
            </w:r>
          </w:p>
        </w:tc>
      </w:tr>
    </w:tbl>
    <w:p w:rsidR="004C3EB7" w:rsidRDefault="004C3EB7" w:rsidP="004C3EB7">
      <w:pPr>
        <w:pStyle w:val="Nagwek1"/>
      </w:pPr>
      <w:r>
        <w:t>Przedmioty podróżnicze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2690"/>
        <w:gridCol w:w="2690"/>
        <w:gridCol w:w="2691"/>
        <w:gridCol w:w="2691"/>
      </w:tblGrid>
      <w:tr w:rsidR="004C3EB7" w:rsidTr="00A7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0" w:type="dxa"/>
          </w:tcPr>
          <w:p w:rsidR="004C3EB7" w:rsidRDefault="004C3EB7" w:rsidP="00A77800">
            <w:r>
              <w:t>Nazwa</w:t>
            </w:r>
          </w:p>
        </w:tc>
        <w:tc>
          <w:tcPr>
            <w:tcW w:w="2690" w:type="dxa"/>
          </w:tcPr>
          <w:p w:rsidR="004C3EB7" w:rsidRDefault="004C3EB7" w:rsidP="00A77800">
            <w:r>
              <w:t>Cena</w:t>
            </w:r>
          </w:p>
        </w:tc>
        <w:tc>
          <w:tcPr>
            <w:tcW w:w="2691" w:type="dxa"/>
          </w:tcPr>
          <w:p w:rsidR="004C3EB7" w:rsidRDefault="004C3EB7" w:rsidP="00A77800">
            <w:r>
              <w:t>Nazwa</w:t>
            </w:r>
          </w:p>
        </w:tc>
        <w:tc>
          <w:tcPr>
            <w:tcW w:w="2691" w:type="dxa"/>
          </w:tcPr>
          <w:p w:rsidR="004C3EB7" w:rsidRDefault="004C3EB7" w:rsidP="00A77800">
            <w:r>
              <w:t>Cena</w:t>
            </w:r>
          </w:p>
        </w:tc>
      </w:tr>
      <w:tr w:rsidR="00A233A4" w:rsidTr="00A77800">
        <w:tc>
          <w:tcPr>
            <w:tcW w:w="2690" w:type="dxa"/>
          </w:tcPr>
          <w:p w:rsidR="00A233A4" w:rsidRDefault="00A233A4" w:rsidP="00A233A4">
            <w:r>
              <w:t>Hubka i krzesiwo</w:t>
            </w:r>
          </w:p>
        </w:tc>
        <w:tc>
          <w:tcPr>
            <w:tcW w:w="2690" w:type="dxa"/>
          </w:tcPr>
          <w:p w:rsidR="00A233A4" w:rsidRDefault="00A233A4" w:rsidP="00A233A4">
            <w:r>
              <w:t>10</w:t>
            </w:r>
          </w:p>
        </w:tc>
        <w:tc>
          <w:tcPr>
            <w:tcW w:w="2691" w:type="dxa"/>
          </w:tcPr>
          <w:p w:rsidR="00A233A4" w:rsidRDefault="00A233A4" w:rsidP="00A233A4">
            <w:r>
              <w:t>Lina 30m</w:t>
            </w:r>
          </w:p>
        </w:tc>
        <w:tc>
          <w:tcPr>
            <w:tcW w:w="2691" w:type="dxa"/>
          </w:tcPr>
          <w:p w:rsidR="00A233A4" w:rsidRDefault="00A233A4" w:rsidP="00A233A4">
            <w:r>
              <w:t>300</w:t>
            </w:r>
          </w:p>
        </w:tc>
      </w:tr>
      <w:tr w:rsidR="00A233A4" w:rsidTr="00A77800">
        <w:tc>
          <w:tcPr>
            <w:tcW w:w="2690" w:type="dxa"/>
          </w:tcPr>
          <w:p w:rsidR="00A233A4" w:rsidRDefault="00A233A4" w:rsidP="00A233A4">
            <w:r>
              <w:t>Pochodnia</w:t>
            </w:r>
          </w:p>
        </w:tc>
        <w:tc>
          <w:tcPr>
            <w:tcW w:w="2690" w:type="dxa"/>
          </w:tcPr>
          <w:p w:rsidR="00A233A4" w:rsidRDefault="00A233A4" w:rsidP="00A233A4">
            <w:r>
              <w:t>50</w:t>
            </w:r>
          </w:p>
        </w:tc>
        <w:tc>
          <w:tcPr>
            <w:tcW w:w="2691" w:type="dxa"/>
          </w:tcPr>
          <w:p w:rsidR="00A233A4" w:rsidRDefault="00A233A4" w:rsidP="00A233A4">
            <w:r>
              <w:t>Namiot</w:t>
            </w:r>
          </w:p>
        </w:tc>
        <w:tc>
          <w:tcPr>
            <w:tcW w:w="2691" w:type="dxa"/>
          </w:tcPr>
          <w:p w:rsidR="00A233A4" w:rsidRDefault="00A233A4" w:rsidP="00A233A4">
            <w:r>
              <w:t>500</w:t>
            </w:r>
          </w:p>
        </w:tc>
      </w:tr>
      <w:tr w:rsidR="004C3EB7" w:rsidTr="00A77800">
        <w:tc>
          <w:tcPr>
            <w:tcW w:w="2690" w:type="dxa"/>
          </w:tcPr>
          <w:p w:rsidR="004C3EB7" w:rsidRDefault="004C3EB7" w:rsidP="00A77800">
            <w:r>
              <w:t>Zwijane posłanie</w:t>
            </w:r>
          </w:p>
        </w:tc>
        <w:tc>
          <w:tcPr>
            <w:tcW w:w="2690" w:type="dxa"/>
          </w:tcPr>
          <w:p w:rsidR="004C3EB7" w:rsidRDefault="004C3EB7" w:rsidP="00A77800">
            <w:r>
              <w:t>100</w:t>
            </w:r>
          </w:p>
        </w:tc>
        <w:tc>
          <w:tcPr>
            <w:tcW w:w="2691" w:type="dxa"/>
          </w:tcPr>
          <w:p w:rsidR="004C3EB7" w:rsidRDefault="00C8265E" w:rsidP="00A77800">
            <w:r>
              <w:t>Zestaw profesji</w:t>
            </w:r>
          </w:p>
          <w:p w:rsidR="00C8265E" w:rsidRDefault="00C8265E" w:rsidP="00A77800">
            <w:r>
              <w:t xml:space="preserve">np. alchemika, </w:t>
            </w:r>
            <w:r w:rsidR="00DB6674">
              <w:t>medyczny</w:t>
            </w:r>
          </w:p>
        </w:tc>
        <w:tc>
          <w:tcPr>
            <w:tcW w:w="2691" w:type="dxa"/>
          </w:tcPr>
          <w:p w:rsidR="004C3EB7" w:rsidRDefault="00C8265E" w:rsidP="00A77800">
            <w:r>
              <w:t>500</w:t>
            </w:r>
          </w:p>
        </w:tc>
      </w:tr>
      <w:tr w:rsidR="006A423A" w:rsidTr="00A77800">
        <w:tc>
          <w:tcPr>
            <w:tcW w:w="2690" w:type="dxa"/>
          </w:tcPr>
          <w:p w:rsidR="006A423A" w:rsidRDefault="006A423A" w:rsidP="006A423A">
            <w:r>
              <w:t>Wędka</w:t>
            </w:r>
          </w:p>
        </w:tc>
        <w:tc>
          <w:tcPr>
            <w:tcW w:w="2690" w:type="dxa"/>
          </w:tcPr>
          <w:p w:rsidR="006A423A" w:rsidRDefault="006A423A" w:rsidP="006A423A">
            <w:r>
              <w:t>150</w:t>
            </w:r>
          </w:p>
        </w:tc>
        <w:tc>
          <w:tcPr>
            <w:tcW w:w="2691" w:type="dxa"/>
          </w:tcPr>
          <w:p w:rsidR="006A423A" w:rsidRDefault="006A423A" w:rsidP="006A423A">
            <w:r>
              <w:t>Luneta</w:t>
            </w:r>
          </w:p>
        </w:tc>
        <w:tc>
          <w:tcPr>
            <w:tcW w:w="2691" w:type="dxa"/>
          </w:tcPr>
          <w:p w:rsidR="006A423A" w:rsidRDefault="006A423A" w:rsidP="006A423A">
            <w:r>
              <w:t>2</w:t>
            </w:r>
            <w:r w:rsidR="00D56D21">
              <w:t xml:space="preserve"> </w:t>
            </w:r>
            <w:r>
              <w:t>500</w:t>
            </w:r>
          </w:p>
        </w:tc>
      </w:tr>
    </w:tbl>
    <w:p w:rsidR="00483193" w:rsidRDefault="00D4026E" w:rsidP="00D4026E">
      <w:pPr>
        <w:pStyle w:val="Nagwek1"/>
      </w:pPr>
      <w:r>
        <w:t>Wierzchowce</w:t>
      </w:r>
      <w:r w:rsidR="00D56D21">
        <w:t xml:space="preserve"> i budynki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2690"/>
        <w:gridCol w:w="2690"/>
        <w:gridCol w:w="2691"/>
        <w:gridCol w:w="2691"/>
      </w:tblGrid>
      <w:tr w:rsidR="00D4026E" w:rsidTr="00A77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0" w:type="dxa"/>
          </w:tcPr>
          <w:p w:rsidR="00D4026E" w:rsidRDefault="00D4026E" w:rsidP="00A77800">
            <w:r>
              <w:t>Nazwa</w:t>
            </w:r>
          </w:p>
        </w:tc>
        <w:tc>
          <w:tcPr>
            <w:tcW w:w="2690" w:type="dxa"/>
          </w:tcPr>
          <w:p w:rsidR="00D4026E" w:rsidRDefault="00D4026E" w:rsidP="00A77800">
            <w:r>
              <w:t>Cena</w:t>
            </w:r>
          </w:p>
        </w:tc>
        <w:tc>
          <w:tcPr>
            <w:tcW w:w="2691" w:type="dxa"/>
          </w:tcPr>
          <w:p w:rsidR="00D4026E" w:rsidRDefault="00D4026E" w:rsidP="00A77800">
            <w:r>
              <w:t>Nazwa</w:t>
            </w:r>
          </w:p>
        </w:tc>
        <w:tc>
          <w:tcPr>
            <w:tcW w:w="2691" w:type="dxa"/>
          </w:tcPr>
          <w:p w:rsidR="00D4026E" w:rsidRDefault="00D4026E" w:rsidP="00A77800">
            <w:r>
              <w:t>Cena</w:t>
            </w:r>
          </w:p>
        </w:tc>
      </w:tr>
      <w:tr w:rsidR="00D4026E" w:rsidTr="00A77800">
        <w:tc>
          <w:tcPr>
            <w:tcW w:w="2690" w:type="dxa"/>
          </w:tcPr>
          <w:p w:rsidR="00D4026E" w:rsidRDefault="005C282F" w:rsidP="00A77800">
            <w:r>
              <w:t>Osioł / Muł</w:t>
            </w:r>
          </w:p>
        </w:tc>
        <w:tc>
          <w:tcPr>
            <w:tcW w:w="2690" w:type="dxa"/>
          </w:tcPr>
          <w:p w:rsidR="00D4026E" w:rsidRDefault="005C282F" w:rsidP="00A77800">
            <w:r>
              <w:t>1000</w:t>
            </w:r>
          </w:p>
        </w:tc>
        <w:tc>
          <w:tcPr>
            <w:tcW w:w="2691" w:type="dxa"/>
          </w:tcPr>
          <w:p w:rsidR="00D4026E" w:rsidRDefault="00D56D21" w:rsidP="00A77800">
            <w:r>
              <w:t>Kamienica / mała wioska</w:t>
            </w:r>
          </w:p>
        </w:tc>
        <w:tc>
          <w:tcPr>
            <w:tcW w:w="2691" w:type="dxa"/>
          </w:tcPr>
          <w:p w:rsidR="00D4026E" w:rsidRDefault="00D56D21" w:rsidP="00A77800">
            <w:r>
              <w:t>500 000</w:t>
            </w:r>
          </w:p>
        </w:tc>
      </w:tr>
      <w:tr w:rsidR="00D4026E" w:rsidTr="00A77800">
        <w:tc>
          <w:tcPr>
            <w:tcW w:w="2690" w:type="dxa"/>
          </w:tcPr>
          <w:p w:rsidR="00D4026E" w:rsidRDefault="004A5B89" w:rsidP="00A77800">
            <w:r>
              <w:t>K</w:t>
            </w:r>
            <w:r w:rsidR="005C282F">
              <w:t>oń</w:t>
            </w:r>
          </w:p>
        </w:tc>
        <w:tc>
          <w:tcPr>
            <w:tcW w:w="2690" w:type="dxa"/>
          </w:tcPr>
          <w:p w:rsidR="00D4026E" w:rsidRDefault="004A5B89" w:rsidP="00A77800">
            <w:r>
              <w:t>100</w:t>
            </w:r>
            <w:r w:rsidR="00D56D21">
              <w:t xml:space="preserve"> </w:t>
            </w:r>
            <w:r>
              <w:t>000</w:t>
            </w:r>
          </w:p>
        </w:tc>
        <w:tc>
          <w:tcPr>
            <w:tcW w:w="2691" w:type="dxa"/>
          </w:tcPr>
          <w:p w:rsidR="00D4026E" w:rsidRDefault="00077CEE" w:rsidP="00A77800">
            <w:r>
              <w:t>Duża wioska</w:t>
            </w:r>
          </w:p>
        </w:tc>
        <w:tc>
          <w:tcPr>
            <w:tcW w:w="2691" w:type="dxa"/>
          </w:tcPr>
          <w:p w:rsidR="00D4026E" w:rsidRDefault="00077CEE" w:rsidP="00A77800">
            <w:r>
              <w:t>15 000 000</w:t>
            </w:r>
          </w:p>
        </w:tc>
      </w:tr>
      <w:tr w:rsidR="00D4026E" w:rsidTr="00A77800">
        <w:tc>
          <w:tcPr>
            <w:tcW w:w="2690" w:type="dxa"/>
          </w:tcPr>
          <w:p w:rsidR="00D4026E" w:rsidRDefault="008F101A" w:rsidP="00A77800">
            <w:r>
              <w:t xml:space="preserve">Koń </w:t>
            </w:r>
            <w:r w:rsidR="003161C5">
              <w:t>wojenny</w:t>
            </w:r>
          </w:p>
        </w:tc>
        <w:tc>
          <w:tcPr>
            <w:tcW w:w="2690" w:type="dxa"/>
          </w:tcPr>
          <w:p w:rsidR="00D4026E" w:rsidRDefault="008F101A" w:rsidP="00A77800">
            <w:r>
              <w:t>250 000</w:t>
            </w:r>
          </w:p>
        </w:tc>
        <w:tc>
          <w:tcPr>
            <w:tcW w:w="2691" w:type="dxa"/>
          </w:tcPr>
          <w:p w:rsidR="00D4026E" w:rsidRDefault="009F436A" w:rsidP="00A77800">
            <w:r>
              <w:t>Małe miasto</w:t>
            </w:r>
          </w:p>
        </w:tc>
        <w:tc>
          <w:tcPr>
            <w:tcW w:w="2691" w:type="dxa"/>
          </w:tcPr>
          <w:p w:rsidR="00D4026E" w:rsidRDefault="009F436A" w:rsidP="00A77800">
            <w:r>
              <w:t>100 000 000</w:t>
            </w:r>
          </w:p>
        </w:tc>
      </w:tr>
    </w:tbl>
    <w:p w:rsidR="00D4026E" w:rsidRPr="00D4026E" w:rsidRDefault="00D4026E" w:rsidP="00D4026E"/>
    <w:sectPr w:rsidR="00D4026E" w:rsidRPr="00D4026E" w:rsidSect="00BD1E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93"/>
    <w:rsid w:val="000000FE"/>
    <w:rsid w:val="00014879"/>
    <w:rsid w:val="000164B8"/>
    <w:rsid w:val="00017E0E"/>
    <w:rsid w:val="000309D0"/>
    <w:rsid w:val="00042D3F"/>
    <w:rsid w:val="00057CF4"/>
    <w:rsid w:val="00077CEE"/>
    <w:rsid w:val="00080282"/>
    <w:rsid w:val="00082673"/>
    <w:rsid w:val="00084A1F"/>
    <w:rsid w:val="00094066"/>
    <w:rsid w:val="000C5080"/>
    <w:rsid w:val="000D348E"/>
    <w:rsid w:val="000E2C8C"/>
    <w:rsid w:val="000F514D"/>
    <w:rsid w:val="000F5F3A"/>
    <w:rsid w:val="00116DC9"/>
    <w:rsid w:val="00123970"/>
    <w:rsid w:val="0015536C"/>
    <w:rsid w:val="0016044E"/>
    <w:rsid w:val="00196B61"/>
    <w:rsid w:val="001A3DAF"/>
    <w:rsid w:val="001C3135"/>
    <w:rsid w:val="001C551E"/>
    <w:rsid w:val="001D1525"/>
    <w:rsid w:val="001D442A"/>
    <w:rsid w:val="001E4A3A"/>
    <w:rsid w:val="002164F3"/>
    <w:rsid w:val="002173FD"/>
    <w:rsid w:val="00262A3F"/>
    <w:rsid w:val="002641CD"/>
    <w:rsid w:val="00264F6A"/>
    <w:rsid w:val="00277A74"/>
    <w:rsid w:val="002A757A"/>
    <w:rsid w:val="002C409A"/>
    <w:rsid w:val="002C7DB3"/>
    <w:rsid w:val="002F2187"/>
    <w:rsid w:val="003161C5"/>
    <w:rsid w:val="003230A9"/>
    <w:rsid w:val="00324090"/>
    <w:rsid w:val="00345C2F"/>
    <w:rsid w:val="00352668"/>
    <w:rsid w:val="0035576B"/>
    <w:rsid w:val="003572C4"/>
    <w:rsid w:val="003B0896"/>
    <w:rsid w:val="003D015D"/>
    <w:rsid w:val="003F04F2"/>
    <w:rsid w:val="003F5DB9"/>
    <w:rsid w:val="003F6FC6"/>
    <w:rsid w:val="00407B6C"/>
    <w:rsid w:val="00441B73"/>
    <w:rsid w:val="0045604A"/>
    <w:rsid w:val="00475770"/>
    <w:rsid w:val="00483193"/>
    <w:rsid w:val="004A5B89"/>
    <w:rsid w:val="004B41E5"/>
    <w:rsid w:val="004B47CF"/>
    <w:rsid w:val="004C3EB7"/>
    <w:rsid w:val="004E0E14"/>
    <w:rsid w:val="004F0571"/>
    <w:rsid w:val="004F1DDD"/>
    <w:rsid w:val="0050028D"/>
    <w:rsid w:val="00523ED1"/>
    <w:rsid w:val="00564231"/>
    <w:rsid w:val="0057760C"/>
    <w:rsid w:val="00587129"/>
    <w:rsid w:val="0059231A"/>
    <w:rsid w:val="00592832"/>
    <w:rsid w:val="00593C8A"/>
    <w:rsid w:val="00595436"/>
    <w:rsid w:val="005A7FCB"/>
    <w:rsid w:val="005C21A8"/>
    <w:rsid w:val="005C282F"/>
    <w:rsid w:val="005F2540"/>
    <w:rsid w:val="005F4C91"/>
    <w:rsid w:val="005F7FDA"/>
    <w:rsid w:val="00632265"/>
    <w:rsid w:val="00665271"/>
    <w:rsid w:val="00671F86"/>
    <w:rsid w:val="00697FCC"/>
    <w:rsid w:val="006A3FE6"/>
    <w:rsid w:val="006A423A"/>
    <w:rsid w:val="006B4ED8"/>
    <w:rsid w:val="006D2DF0"/>
    <w:rsid w:val="007178ED"/>
    <w:rsid w:val="007333D0"/>
    <w:rsid w:val="0073681D"/>
    <w:rsid w:val="00737E1D"/>
    <w:rsid w:val="00740A55"/>
    <w:rsid w:val="00756D28"/>
    <w:rsid w:val="007611E3"/>
    <w:rsid w:val="00765391"/>
    <w:rsid w:val="007B4E6A"/>
    <w:rsid w:val="007E5E38"/>
    <w:rsid w:val="008072F1"/>
    <w:rsid w:val="00813AA7"/>
    <w:rsid w:val="00834655"/>
    <w:rsid w:val="00855692"/>
    <w:rsid w:val="008601CD"/>
    <w:rsid w:val="008750D0"/>
    <w:rsid w:val="008814A9"/>
    <w:rsid w:val="008843B3"/>
    <w:rsid w:val="008A7A37"/>
    <w:rsid w:val="008B04DF"/>
    <w:rsid w:val="008C35FB"/>
    <w:rsid w:val="008D1942"/>
    <w:rsid w:val="008E084C"/>
    <w:rsid w:val="008F101A"/>
    <w:rsid w:val="00922E27"/>
    <w:rsid w:val="009257BC"/>
    <w:rsid w:val="00927481"/>
    <w:rsid w:val="00961E15"/>
    <w:rsid w:val="00962FC8"/>
    <w:rsid w:val="00981A67"/>
    <w:rsid w:val="009F1525"/>
    <w:rsid w:val="009F436A"/>
    <w:rsid w:val="00A03EC1"/>
    <w:rsid w:val="00A21E50"/>
    <w:rsid w:val="00A2235C"/>
    <w:rsid w:val="00A233A4"/>
    <w:rsid w:val="00A36302"/>
    <w:rsid w:val="00A367B0"/>
    <w:rsid w:val="00A722C3"/>
    <w:rsid w:val="00AC2C6F"/>
    <w:rsid w:val="00AF167E"/>
    <w:rsid w:val="00B04D18"/>
    <w:rsid w:val="00B15891"/>
    <w:rsid w:val="00B2609C"/>
    <w:rsid w:val="00B27BB3"/>
    <w:rsid w:val="00B27F28"/>
    <w:rsid w:val="00B32014"/>
    <w:rsid w:val="00BD1E5B"/>
    <w:rsid w:val="00C00571"/>
    <w:rsid w:val="00C276BC"/>
    <w:rsid w:val="00C635CC"/>
    <w:rsid w:val="00C71CFD"/>
    <w:rsid w:val="00C8265E"/>
    <w:rsid w:val="00C91763"/>
    <w:rsid w:val="00CF36D0"/>
    <w:rsid w:val="00D01846"/>
    <w:rsid w:val="00D20447"/>
    <w:rsid w:val="00D4026E"/>
    <w:rsid w:val="00D56D21"/>
    <w:rsid w:val="00D636EF"/>
    <w:rsid w:val="00DB106B"/>
    <w:rsid w:val="00DB6674"/>
    <w:rsid w:val="00DC0DFE"/>
    <w:rsid w:val="00DE4513"/>
    <w:rsid w:val="00DE6FF4"/>
    <w:rsid w:val="00DF065A"/>
    <w:rsid w:val="00E11696"/>
    <w:rsid w:val="00E17082"/>
    <w:rsid w:val="00E17628"/>
    <w:rsid w:val="00E201C2"/>
    <w:rsid w:val="00E26A91"/>
    <w:rsid w:val="00E31375"/>
    <w:rsid w:val="00E51B77"/>
    <w:rsid w:val="00E91C21"/>
    <w:rsid w:val="00E92573"/>
    <w:rsid w:val="00E96885"/>
    <w:rsid w:val="00EC0CEC"/>
    <w:rsid w:val="00ED29A9"/>
    <w:rsid w:val="00ED49F0"/>
    <w:rsid w:val="00EE667E"/>
    <w:rsid w:val="00F00184"/>
    <w:rsid w:val="00F324CC"/>
    <w:rsid w:val="00F81A2B"/>
    <w:rsid w:val="00FA02EE"/>
    <w:rsid w:val="00FB0549"/>
    <w:rsid w:val="00FB43FE"/>
    <w:rsid w:val="00FB679A"/>
    <w:rsid w:val="00FC567C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D880"/>
  <w15:chartTrackingRefBased/>
  <w15:docId w15:val="{9BFE4050-AC8A-47E8-B8E7-15A6287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82673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08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BE90-512C-44C5-A369-0CD4CC35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76</cp:revision>
  <dcterms:created xsi:type="dcterms:W3CDTF">2018-08-01T01:52:00Z</dcterms:created>
  <dcterms:modified xsi:type="dcterms:W3CDTF">2018-08-14T07:41:00Z</dcterms:modified>
</cp:coreProperties>
</file>